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C1C3" w14:textId="253739B5" w:rsidR="00AF6DC6" w:rsidRDefault="00AF6DC6">
      <w:pPr>
        <w:rPr>
          <w:sz w:val="12"/>
          <w:szCs w:val="12"/>
        </w:rPr>
      </w:pPr>
    </w:p>
    <w:p w14:paraId="52AD9258" w14:textId="426602D9" w:rsidR="008871C1" w:rsidRDefault="008871C1">
      <w:pPr>
        <w:rPr>
          <w:sz w:val="12"/>
          <w:szCs w:val="12"/>
        </w:rPr>
      </w:pPr>
    </w:p>
    <w:p w14:paraId="5E881ED0" w14:textId="77777777" w:rsidR="00A675C3" w:rsidRDefault="00A675C3">
      <w:pPr>
        <w:rPr>
          <w:sz w:val="12"/>
          <w:szCs w:val="12"/>
        </w:rPr>
      </w:pPr>
    </w:p>
    <w:p w14:paraId="3B862B48" w14:textId="77777777" w:rsidR="008871C1" w:rsidRPr="002E77A8" w:rsidRDefault="008871C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238A4591" w:rsidR="002E77A8" w:rsidRPr="001678B5" w:rsidRDefault="001678B5" w:rsidP="008871C1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8871C1">
              <w:rPr>
                <w:b/>
                <w:sz w:val="36"/>
                <w:szCs w:val="36"/>
              </w:rPr>
              <w:t>Teaching Assistant (Senior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6C0DDD9C" w14:textId="77777777" w:rsidTr="00883E1B">
        <w:trPr>
          <w:trHeight w:val="425"/>
        </w:trPr>
        <w:tc>
          <w:tcPr>
            <w:tcW w:w="13121" w:type="dxa"/>
          </w:tcPr>
          <w:p w14:paraId="51EF4A91" w14:textId="7EE7FD2E" w:rsidR="00A675C3" w:rsidRPr="00A675C3" w:rsidRDefault="00A675C3" w:rsidP="00A675C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t xml:space="preserve">3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640C7F5B" w14:textId="10B20D0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75C3" w:rsidRPr="007A2C95" w14:paraId="6C0A2103" w14:textId="77777777" w:rsidTr="00883E1B">
        <w:trPr>
          <w:trHeight w:val="425"/>
        </w:trPr>
        <w:tc>
          <w:tcPr>
            <w:tcW w:w="13121" w:type="dxa"/>
          </w:tcPr>
          <w:p w14:paraId="6AFBA41A" w14:textId="455D39FC" w:rsidR="00A675C3" w:rsidRPr="00A675C3" w:rsidRDefault="00A675C3" w:rsidP="00A675C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t>Evidence of meeting the HLTA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52D37227" w14:textId="4F475AD1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75C3" w:rsidRPr="007A2C95" w14:paraId="169ADF21" w14:textId="77777777" w:rsidTr="00883E1B">
        <w:trPr>
          <w:trHeight w:val="425"/>
        </w:trPr>
        <w:tc>
          <w:tcPr>
            <w:tcW w:w="13121" w:type="dxa"/>
          </w:tcPr>
          <w:p w14:paraId="7744527F" w14:textId="1E98F124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131DBD23" w14:textId="6027402B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EDA9E0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75C3" w:rsidRPr="007A2C95" w14:paraId="3A787C49" w14:textId="77777777" w:rsidTr="00883E1B">
        <w:trPr>
          <w:trHeight w:val="425"/>
        </w:trPr>
        <w:tc>
          <w:tcPr>
            <w:tcW w:w="13121" w:type="dxa"/>
          </w:tcPr>
          <w:p w14:paraId="6DF83BF6" w14:textId="5CD5A2D6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67213B69" w14:textId="0AD4D731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F10C7B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6F5B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D06F5B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1223E0AC" w14:textId="77777777" w:rsidTr="00D8141B">
        <w:trPr>
          <w:trHeight w:val="425"/>
        </w:trPr>
        <w:tc>
          <w:tcPr>
            <w:tcW w:w="13121" w:type="dxa"/>
            <w:shd w:val="clear" w:color="auto" w:fill="auto"/>
          </w:tcPr>
          <w:p w14:paraId="5374EEC0" w14:textId="5336F5C7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 xml:space="preserve">Experience of working with children in any setting – paid, unpaid, voluntary </w:t>
            </w:r>
            <w:proofErr w:type="spellStart"/>
            <w:r w:rsidRPr="00A675C3">
              <w:rPr>
                <w:rFonts w:cstheme="minorHAnsi"/>
              </w:rPr>
              <w:t>etc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47F8161D" w14:textId="7E7FBC0A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532A0" w14:textId="055DC94B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</w:tr>
      <w:tr w:rsidR="00A675C3" w:rsidRPr="007A2C95" w14:paraId="2D9C1513" w14:textId="77777777" w:rsidTr="00D8141B">
        <w:trPr>
          <w:trHeight w:val="425"/>
        </w:trPr>
        <w:tc>
          <w:tcPr>
            <w:tcW w:w="13121" w:type="dxa"/>
            <w:shd w:val="clear" w:color="auto" w:fill="auto"/>
          </w:tcPr>
          <w:p w14:paraId="056ED0F9" w14:textId="6949657C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Experience of working with students with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539390" w14:textId="6A58D422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0AA25" w14:textId="569A8811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32F1E9E4" w14:textId="77777777" w:rsidTr="00BC6E57">
        <w:trPr>
          <w:trHeight w:val="425"/>
        </w:trPr>
        <w:tc>
          <w:tcPr>
            <w:tcW w:w="13121" w:type="dxa"/>
            <w:shd w:val="clear" w:color="auto" w:fill="auto"/>
          </w:tcPr>
          <w:p w14:paraId="57E14641" w14:textId="456C8DCD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5108F9" w14:textId="7088B8BA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21EBC" w14:textId="4823B945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</w:tr>
      <w:tr w:rsidR="00A675C3" w:rsidRPr="007A2C95" w14:paraId="36907049" w14:textId="77777777" w:rsidTr="00BC6E57">
        <w:trPr>
          <w:trHeight w:val="425"/>
        </w:trPr>
        <w:tc>
          <w:tcPr>
            <w:tcW w:w="13121" w:type="dxa"/>
            <w:shd w:val="clear" w:color="auto" w:fill="auto"/>
          </w:tcPr>
          <w:p w14:paraId="7ADCE435" w14:textId="70CA2B04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Experience of working with children with sensory need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2BAE62" w14:textId="16E1306B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9316" w14:textId="580B2501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2D3DC512" w14:textId="77777777" w:rsidTr="00BC6E57">
        <w:trPr>
          <w:trHeight w:val="425"/>
        </w:trPr>
        <w:tc>
          <w:tcPr>
            <w:tcW w:w="13121" w:type="dxa"/>
            <w:shd w:val="clear" w:color="auto" w:fill="auto"/>
          </w:tcPr>
          <w:p w14:paraId="65264007" w14:textId="52CA8A78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 xml:space="preserve">Training in relevant learning strategies e.g. literacy and/or particular curriculum or learning area such as bilingual, sign language, dyslexia, ICT, maths, English, </w:t>
            </w:r>
            <w:proofErr w:type="spellStart"/>
            <w:r w:rsidRPr="00A675C3">
              <w:rPr>
                <w:rFonts w:cstheme="minorHAnsi"/>
              </w:rPr>
              <w:t>etc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077343AF" w14:textId="3F2EED78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83CB4" w14:textId="0658E033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5E1910EA" w14:textId="77777777" w:rsidTr="00D8141B">
        <w:trPr>
          <w:trHeight w:val="425"/>
        </w:trPr>
        <w:tc>
          <w:tcPr>
            <w:tcW w:w="13121" w:type="dxa"/>
          </w:tcPr>
          <w:p w14:paraId="53A2B3C9" w14:textId="313E1DCD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General understanding of National Curriculum and other basic learning programmes</w:t>
            </w:r>
          </w:p>
        </w:tc>
        <w:tc>
          <w:tcPr>
            <w:tcW w:w="1133" w:type="dxa"/>
            <w:vAlign w:val="center"/>
          </w:tcPr>
          <w:p w14:paraId="23D81178" w14:textId="370A153E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322EE34" w14:textId="18DDC836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6CEF063F" w14:textId="77777777" w:rsidTr="00D8141B">
        <w:trPr>
          <w:trHeight w:val="425"/>
        </w:trPr>
        <w:tc>
          <w:tcPr>
            <w:tcW w:w="13121" w:type="dxa"/>
          </w:tcPr>
          <w:p w14:paraId="60EFC7DC" w14:textId="0F568D8C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69D33F87" w14:textId="0680E3BE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38FA81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79CE5FDD" w14:textId="77777777" w:rsidTr="00D8141B">
        <w:trPr>
          <w:trHeight w:val="425"/>
        </w:trPr>
        <w:tc>
          <w:tcPr>
            <w:tcW w:w="13121" w:type="dxa"/>
          </w:tcPr>
          <w:p w14:paraId="7F0E71FA" w14:textId="19ADA620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Experience of working in a nursery / school / academy environment</w:t>
            </w:r>
          </w:p>
        </w:tc>
        <w:tc>
          <w:tcPr>
            <w:tcW w:w="1133" w:type="dxa"/>
            <w:vAlign w:val="center"/>
          </w:tcPr>
          <w:p w14:paraId="68377A0E" w14:textId="35CAD2A5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525D34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46E09D42" w14:textId="77777777" w:rsidTr="00D8141B">
        <w:trPr>
          <w:trHeight w:val="425"/>
        </w:trPr>
        <w:tc>
          <w:tcPr>
            <w:tcW w:w="13121" w:type="dxa"/>
          </w:tcPr>
          <w:p w14:paraId="644588FD" w14:textId="40FFE68C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5AA53D22" w14:textId="343C6433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27186C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4781A7D2" w14:textId="77777777" w:rsidTr="00D8141B">
        <w:trPr>
          <w:trHeight w:val="425"/>
        </w:trPr>
        <w:tc>
          <w:tcPr>
            <w:tcW w:w="13121" w:type="dxa"/>
          </w:tcPr>
          <w:p w14:paraId="613FE540" w14:textId="0BDCBC1E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6B4AC47B" w14:textId="2E29783B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6082AB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B87370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5B100307" w14:textId="77777777" w:rsidTr="00DA61BB">
        <w:trPr>
          <w:trHeight w:val="425"/>
        </w:trPr>
        <w:tc>
          <w:tcPr>
            <w:tcW w:w="13121" w:type="dxa"/>
          </w:tcPr>
          <w:p w14:paraId="3749CA34" w14:textId="53E09E97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24DEEF34" w14:textId="4ED24B32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8B6E37" w14:textId="77777777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06C5F003" w14:textId="77777777" w:rsidTr="00DA61BB">
        <w:trPr>
          <w:trHeight w:val="425"/>
        </w:trPr>
        <w:tc>
          <w:tcPr>
            <w:tcW w:w="13121" w:type="dxa"/>
          </w:tcPr>
          <w:p w14:paraId="10511596" w14:textId="1086CCD5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11B5E081" w14:textId="4B57C01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727382" w14:textId="77777777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4690427A" w14:textId="77777777" w:rsidTr="00DA61BB">
        <w:trPr>
          <w:trHeight w:val="425"/>
        </w:trPr>
        <w:tc>
          <w:tcPr>
            <w:tcW w:w="13121" w:type="dxa"/>
          </w:tcPr>
          <w:p w14:paraId="729555E3" w14:textId="11BEA8D9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660CEB82" w14:textId="3B89DD1D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B3D8C8" w14:textId="77777777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7C4034E5" w14:textId="77777777" w:rsidTr="00DA61BB">
        <w:trPr>
          <w:trHeight w:val="425"/>
        </w:trPr>
        <w:tc>
          <w:tcPr>
            <w:tcW w:w="13121" w:type="dxa"/>
          </w:tcPr>
          <w:p w14:paraId="275329A6" w14:textId="6517671C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3C718B4A" w14:textId="7A7C7CB6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F96262" w14:textId="65F495D8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143E23D2" w14:textId="77777777" w:rsidTr="00DA61BB">
        <w:trPr>
          <w:trHeight w:val="425"/>
        </w:trPr>
        <w:tc>
          <w:tcPr>
            <w:tcW w:w="13121" w:type="dxa"/>
          </w:tcPr>
          <w:p w14:paraId="463A3997" w14:textId="09B2CD9D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42C02E32" w14:textId="683A2A6D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B913EC" w14:textId="5E3D1E46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64471D56" w14:textId="77777777" w:rsidTr="0060061E">
        <w:trPr>
          <w:trHeight w:val="425"/>
        </w:trPr>
        <w:tc>
          <w:tcPr>
            <w:tcW w:w="13121" w:type="dxa"/>
          </w:tcPr>
          <w:p w14:paraId="0210341F" w14:textId="399FC585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42AC2822" w14:textId="7F8B9C59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C73E6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05C76283" w14:textId="77777777" w:rsidTr="0060061E">
        <w:trPr>
          <w:trHeight w:val="425"/>
        </w:trPr>
        <w:tc>
          <w:tcPr>
            <w:tcW w:w="13121" w:type="dxa"/>
          </w:tcPr>
          <w:p w14:paraId="173D63D5" w14:textId="787F253C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292B91F6" w14:textId="4798EAB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8B4AF6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79669299" w14:textId="77777777" w:rsidTr="0060061E">
        <w:trPr>
          <w:trHeight w:val="425"/>
        </w:trPr>
        <w:tc>
          <w:tcPr>
            <w:tcW w:w="13121" w:type="dxa"/>
          </w:tcPr>
          <w:p w14:paraId="4D1AF655" w14:textId="23F06EF9" w:rsidR="00A675C3" w:rsidRPr="00A675C3" w:rsidRDefault="00A675C3" w:rsidP="00A675C3">
            <w:pPr>
              <w:tabs>
                <w:tab w:val="left" w:pos="2745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1E69044E" w14:textId="36F1D32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D6ED9E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2F5F6E37" w14:textId="77777777" w:rsidTr="000052B0">
        <w:trPr>
          <w:trHeight w:val="425"/>
        </w:trPr>
        <w:tc>
          <w:tcPr>
            <w:tcW w:w="13121" w:type="dxa"/>
          </w:tcPr>
          <w:p w14:paraId="6F12ED5E" w14:textId="5586DE3F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4291DAB" w14:textId="1B1C2BD9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863FFF6" w14:textId="19EF8BBB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14B54C25" w14:textId="77777777" w:rsidTr="000052B0">
        <w:trPr>
          <w:trHeight w:val="425"/>
        </w:trPr>
        <w:tc>
          <w:tcPr>
            <w:tcW w:w="13121" w:type="dxa"/>
          </w:tcPr>
          <w:p w14:paraId="7149E6EA" w14:textId="5F478E9B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Takes ownership of personal development.</w:t>
            </w:r>
            <w:r w:rsidRPr="00A675C3">
              <w:rPr>
                <w:rFonts w:cstheme="minorHAnsi"/>
                <w:color w:val="0000FF"/>
              </w:rPr>
              <w:t xml:space="preserve"> </w:t>
            </w:r>
            <w:r w:rsidRPr="00A675C3">
              <w:rPr>
                <w:rFonts w:cstheme="minorHAnsi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3B2C9F36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9E4AC5D" w14:textId="6815FADF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54F62B14" w14:textId="77777777" w:rsidTr="000052B0">
        <w:trPr>
          <w:trHeight w:val="425"/>
        </w:trPr>
        <w:tc>
          <w:tcPr>
            <w:tcW w:w="13121" w:type="dxa"/>
          </w:tcPr>
          <w:p w14:paraId="3C375CEC" w14:textId="52EFEEF8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2F49138" w14:textId="3C59B59B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B73CFC2" w14:textId="3C80D083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23825E66" w14:textId="77777777" w:rsidTr="000052B0">
        <w:trPr>
          <w:trHeight w:val="425"/>
        </w:trPr>
        <w:tc>
          <w:tcPr>
            <w:tcW w:w="13121" w:type="dxa"/>
          </w:tcPr>
          <w:p w14:paraId="7512E4C3" w14:textId="13F34038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0DF0F23" w14:textId="175F783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54AD1F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5C3" w:rsidRPr="007A2C95" w14:paraId="2014FB88" w14:textId="77777777" w:rsidTr="000052B0">
        <w:trPr>
          <w:trHeight w:val="425"/>
        </w:trPr>
        <w:tc>
          <w:tcPr>
            <w:tcW w:w="13121" w:type="dxa"/>
          </w:tcPr>
          <w:p w14:paraId="3BB33981" w14:textId="6FC468DB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65B1E37A" w14:textId="2114E820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470A273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5C3" w:rsidRPr="007A2C95" w14:paraId="54FABFDD" w14:textId="77777777" w:rsidTr="000052B0">
        <w:trPr>
          <w:trHeight w:val="425"/>
        </w:trPr>
        <w:tc>
          <w:tcPr>
            <w:tcW w:w="13121" w:type="dxa"/>
          </w:tcPr>
          <w:p w14:paraId="1D81D6AF" w14:textId="0B7650EC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915AFFF" w14:textId="254E1A14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0D9ADB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871C1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8871C1" w:rsidRPr="007A2C95" w:rsidRDefault="008871C1" w:rsidP="008871C1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8871C1" w:rsidRPr="007A2C95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8871C1" w:rsidRPr="007A2C95" w:rsidRDefault="008871C1" w:rsidP="008871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71C1" w:rsidRPr="007A2C95" w14:paraId="279AC53C" w14:textId="77777777" w:rsidTr="004A3EBC">
        <w:trPr>
          <w:trHeight w:val="425"/>
        </w:trPr>
        <w:tc>
          <w:tcPr>
            <w:tcW w:w="13121" w:type="dxa"/>
          </w:tcPr>
          <w:p w14:paraId="68049552" w14:textId="5D7E8562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2E159E9" w14:textId="59CFFAA9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43016E" w14:textId="1ACFFB1D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0A4297B5" w14:textId="77777777" w:rsidTr="004A3EBC">
        <w:trPr>
          <w:trHeight w:val="425"/>
        </w:trPr>
        <w:tc>
          <w:tcPr>
            <w:tcW w:w="13121" w:type="dxa"/>
          </w:tcPr>
          <w:p w14:paraId="778D5454" w14:textId="5B367EFF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 good sen</w:t>
            </w:r>
            <w:bookmarkStart w:id="0" w:name="_GoBack"/>
            <w:bookmarkEnd w:id="0"/>
            <w:r w:rsidRPr="008871C1">
              <w:rPr>
                <w:rFonts w:cstheme="minorHAnsi"/>
              </w:rPr>
              <w:t>se of humour and perspective</w:t>
            </w:r>
          </w:p>
        </w:tc>
        <w:tc>
          <w:tcPr>
            <w:tcW w:w="1133" w:type="dxa"/>
            <w:vAlign w:val="center"/>
          </w:tcPr>
          <w:p w14:paraId="03E909F0" w14:textId="6CC68D63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2EF390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0B224487" w14:textId="77777777" w:rsidTr="004A3EBC">
        <w:trPr>
          <w:trHeight w:val="425"/>
        </w:trPr>
        <w:tc>
          <w:tcPr>
            <w:tcW w:w="13121" w:type="dxa"/>
          </w:tcPr>
          <w:p w14:paraId="423A6CAF" w14:textId="77777777" w:rsidR="008871C1" w:rsidRPr="008871C1" w:rsidRDefault="008871C1" w:rsidP="008871C1">
            <w:pPr>
              <w:rPr>
                <w:rFonts w:cstheme="minorHAnsi"/>
              </w:rPr>
            </w:pPr>
            <w:r w:rsidRPr="008871C1">
              <w:rPr>
                <w:rFonts w:cstheme="minorHAnsi"/>
              </w:rPr>
              <w:t xml:space="preserve">Good sickness/attendance record in current/previous employment </w:t>
            </w:r>
          </w:p>
          <w:p w14:paraId="37C2BDAA" w14:textId="56685A6D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44F30477" w14:textId="54E0F70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FF1DAD" w14:textId="0CFAF60A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77C9D367" w14:textId="77777777" w:rsidTr="004A3EBC">
        <w:trPr>
          <w:trHeight w:val="425"/>
        </w:trPr>
        <w:tc>
          <w:tcPr>
            <w:tcW w:w="13121" w:type="dxa"/>
          </w:tcPr>
          <w:p w14:paraId="040C757C" w14:textId="77777777" w:rsidR="008871C1" w:rsidRPr="008871C1" w:rsidRDefault="008871C1" w:rsidP="008871C1">
            <w:pPr>
              <w:rPr>
                <w:rFonts w:cstheme="minorHAnsi"/>
              </w:rPr>
            </w:pPr>
            <w:r w:rsidRPr="008871C1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3CAB97E1" w14:textId="6D03BD62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1DEE6C5B" w14:textId="6A00B2CC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BF9BD3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6DFC9228" w14:textId="77777777" w:rsidTr="004A3EBC">
        <w:trPr>
          <w:trHeight w:val="425"/>
        </w:trPr>
        <w:tc>
          <w:tcPr>
            <w:tcW w:w="13121" w:type="dxa"/>
          </w:tcPr>
          <w:p w14:paraId="3B6AEB49" w14:textId="78787551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lastRenderedPageBreak/>
              <w:t>Licence to drive</w:t>
            </w:r>
          </w:p>
        </w:tc>
        <w:tc>
          <w:tcPr>
            <w:tcW w:w="1133" w:type="dxa"/>
            <w:vAlign w:val="center"/>
          </w:tcPr>
          <w:p w14:paraId="0FD11907" w14:textId="4039973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3B9E7C0" w14:textId="7C6AFD4E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</w:tr>
      <w:tr w:rsidR="008871C1" w:rsidRPr="007A2C95" w14:paraId="4610B7FA" w14:textId="77777777" w:rsidTr="004A3EBC">
        <w:trPr>
          <w:trHeight w:val="425"/>
        </w:trPr>
        <w:tc>
          <w:tcPr>
            <w:tcW w:w="13121" w:type="dxa"/>
          </w:tcPr>
          <w:p w14:paraId="34B70B29" w14:textId="0E42269A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6D33F7F6" w14:textId="2B19A596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BC90EC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72F62AC6" w14:textId="77777777" w:rsidTr="004A3EBC">
        <w:trPr>
          <w:trHeight w:val="425"/>
        </w:trPr>
        <w:tc>
          <w:tcPr>
            <w:tcW w:w="13121" w:type="dxa"/>
          </w:tcPr>
          <w:p w14:paraId="15D6F466" w14:textId="1344231E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726AA28D" w14:textId="0C27D681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EAEF95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8871C1" w:rsidRPr="007A2C95" w:rsidRDefault="008871C1" w:rsidP="008871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8871C1" w:rsidRPr="007A2C95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8871C1" w:rsidRPr="007A2C95" w:rsidRDefault="008871C1" w:rsidP="008871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19C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3A272C59" wp14:editId="0BDD17B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2E77A8"/>
    <w:rsid w:val="00361741"/>
    <w:rsid w:val="004863CC"/>
    <w:rsid w:val="006D62CC"/>
    <w:rsid w:val="007569AD"/>
    <w:rsid w:val="00785A29"/>
    <w:rsid w:val="007A2C95"/>
    <w:rsid w:val="008871C1"/>
    <w:rsid w:val="0090437E"/>
    <w:rsid w:val="00915D06"/>
    <w:rsid w:val="009B4E8A"/>
    <w:rsid w:val="009D3DD5"/>
    <w:rsid w:val="00A675C3"/>
    <w:rsid w:val="00A71AA2"/>
    <w:rsid w:val="00AE725C"/>
    <w:rsid w:val="00AF6DC6"/>
    <w:rsid w:val="00B87370"/>
    <w:rsid w:val="00C0374A"/>
    <w:rsid w:val="00D06F5B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36C9-831B-4C52-81D6-41EE056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3-05-18T10:58:00Z</dcterms:created>
  <dcterms:modified xsi:type="dcterms:W3CDTF">2023-05-18T10:58:00Z</dcterms:modified>
</cp:coreProperties>
</file>